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5384E" w14:textId="77777777" w:rsidR="009F6573" w:rsidRPr="007548E7" w:rsidRDefault="009F6573" w:rsidP="009F6573">
      <w:pPr>
        <w:pStyle w:val="Nadpis1"/>
        <w:rPr>
          <w:sz w:val="22"/>
          <w:szCs w:val="22"/>
        </w:rPr>
      </w:pPr>
      <w:proofErr w:type="gramStart"/>
      <w:r w:rsidRPr="007548E7">
        <w:rPr>
          <w:sz w:val="22"/>
          <w:szCs w:val="22"/>
        </w:rPr>
        <w:t>Domov  Dolní</w:t>
      </w:r>
      <w:proofErr w:type="gramEnd"/>
      <w:r w:rsidRPr="007548E7">
        <w:rPr>
          <w:sz w:val="22"/>
          <w:szCs w:val="22"/>
        </w:rPr>
        <w:t xml:space="preserve"> </w:t>
      </w:r>
      <w:proofErr w:type="spellStart"/>
      <w:r w:rsidRPr="007548E7">
        <w:rPr>
          <w:sz w:val="22"/>
          <w:szCs w:val="22"/>
        </w:rPr>
        <w:t>Cetno</w:t>
      </w:r>
      <w:proofErr w:type="spellEnd"/>
      <w:r w:rsidRPr="007548E7">
        <w:rPr>
          <w:sz w:val="22"/>
          <w:szCs w:val="22"/>
        </w:rPr>
        <w:t>, poskytovatel sociálních služeb</w:t>
      </w:r>
    </w:p>
    <w:p w14:paraId="654E07B6" w14:textId="77777777" w:rsidR="009F6573" w:rsidRPr="007548E7" w:rsidRDefault="009F6573" w:rsidP="009F6573">
      <w:pPr>
        <w:jc w:val="right"/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 xml:space="preserve">Dolní </w:t>
      </w:r>
      <w:proofErr w:type="spellStart"/>
      <w:r w:rsidRPr="007548E7">
        <w:rPr>
          <w:rFonts w:ascii="Arial" w:hAnsi="Arial"/>
          <w:sz w:val="22"/>
          <w:szCs w:val="22"/>
        </w:rPr>
        <w:t>Cetno</w:t>
      </w:r>
      <w:proofErr w:type="spellEnd"/>
      <w:r w:rsidRPr="007548E7">
        <w:rPr>
          <w:rFonts w:ascii="Arial" w:hAnsi="Arial"/>
          <w:sz w:val="22"/>
          <w:szCs w:val="22"/>
        </w:rPr>
        <w:t xml:space="preserve"> 28</w:t>
      </w:r>
    </w:p>
    <w:p w14:paraId="7D8AC939" w14:textId="77777777" w:rsidR="009F6573" w:rsidRPr="007548E7" w:rsidRDefault="009F6573" w:rsidP="009F6573">
      <w:pPr>
        <w:jc w:val="right"/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>IČO:00874 728</w:t>
      </w:r>
    </w:p>
    <w:p w14:paraId="5056966D" w14:textId="77777777" w:rsidR="009F6573" w:rsidRPr="007548E7" w:rsidRDefault="009F6573" w:rsidP="009F6573">
      <w:pPr>
        <w:jc w:val="right"/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 xml:space="preserve">294 30 Dolní </w:t>
      </w:r>
      <w:proofErr w:type="spellStart"/>
      <w:r w:rsidRPr="007548E7">
        <w:rPr>
          <w:rFonts w:ascii="Arial" w:hAnsi="Arial"/>
          <w:sz w:val="22"/>
          <w:szCs w:val="22"/>
        </w:rPr>
        <w:t>Cetno</w:t>
      </w:r>
      <w:proofErr w:type="spellEnd"/>
    </w:p>
    <w:p w14:paraId="24D5C438" w14:textId="77777777" w:rsidR="009F6573" w:rsidRPr="007548E7" w:rsidRDefault="009F6573" w:rsidP="009F6573">
      <w:pPr>
        <w:pBdr>
          <w:top w:val="single" w:sz="6" w:space="1" w:color="auto"/>
          <w:bottom w:val="single" w:sz="6" w:space="1" w:color="auto"/>
        </w:pBdr>
        <w:rPr>
          <w:rFonts w:ascii="Arial" w:hAnsi="Arial"/>
          <w:sz w:val="22"/>
          <w:szCs w:val="22"/>
        </w:rPr>
      </w:pPr>
    </w:p>
    <w:p w14:paraId="37D54C0C" w14:textId="77777777" w:rsidR="009F6573" w:rsidRPr="007548E7" w:rsidRDefault="009F6573" w:rsidP="009F6573">
      <w:pPr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>Telefon: 326 356 216</w:t>
      </w:r>
    </w:p>
    <w:p w14:paraId="0CD32894" w14:textId="77777777" w:rsidR="009F6573" w:rsidRPr="007548E7" w:rsidRDefault="009F6573" w:rsidP="009F6573">
      <w:pPr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>Fax: 326 356 213</w:t>
      </w:r>
    </w:p>
    <w:p w14:paraId="1BC85C6E" w14:textId="77777777" w:rsidR="009F6573" w:rsidRPr="007548E7" w:rsidRDefault="009F6573" w:rsidP="009F6573">
      <w:pPr>
        <w:rPr>
          <w:rFonts w:ascii="Arial" w:hAnsi="Arial"/>
          <w:sz w:val="22"/>
          <w:szCs w:val="22"/>
        </w:rPr>
      </w:pPr>
      <w:r w:rsidRPr="007548E7">
        <w:rPr>
          <w:rFonts w:ascii="Arial" w:hAnsi="Arial"/>
          <w:sz w:val="22"/>
          <w:szCs w:val="22"/>
        </w:rPr>
        <w:t>e-mail ddcetno@seznam.cz</w:t>
      </w:r>
    </w:p>
    <w:p w14:paraId="708EB74F" w14:textId="6709BF35" w:rsidR="009F6573" w:rsidRDefault="009F6573" w:rsidP="009F6573">
      <w:pPr>
        <w:rPr>
          <w:sz w:val="24"/>
          <w:szCs w:val="24"/>
        </w:rPr>
      </w:pPr>
    </w:p>
    <w:p w14:paraId="1853523F" w14:textId="77777777" w:rsidR="007D650F" w:rsidRDefault="007D650F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Ing. Milan Jílek</w:t>
      </w:r>
    </w:p>
    <w:p w14:paraId="08E2FB66" w14:textId="77777777" w:rsidR="007D650F" w:rsidRDefault="007D650F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p w14:paraId="3CB7A59E" w14:textId="2407A242" w:rsidR="007D650F" w:rsidRDefault="006617F5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Fr. Opolského 990</w:t>
      </w:r>
    </w:p>
    <w:p w14:paraId="6D1DD62A" w14:textId="6EB9AE40" w:rsidR="007D650F" w:rsidRDefault="006617F5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93 </w:t>
      </w:r>
      <w:proofErr w:type="gramStart"/>
      <w:r>
        <w:rPr>
          <w:color w:val="000000"/>
        </w:rPr>
        <w:t>06  Kosmonosy</w:t>
      </w:r>
      <w:proofErr w:type="gramEnd"/>
    </w:p>
    <w:p w14:paraId="79B8DBCE" w14:textId="6F3521A1" w:rsidR="007D650F" w:rsidRDefault="007D650F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IČ: 10</w:t>
      </w:r>
      <w:r w:rsidR="006617F5">
        <w:rPr>
          <w:color w:val="000000"/>
        </w:rPr>
        <w:t xml:space="preserve"> </w:t>
      </w:r>
      <w:r>
        <w:rPr>
          <w:color w:val="000000"/>
        </w:rPr>
        <w:t>229</w:t>
      </w:r>
      <w:r w:rsidR="006617F5">
        <w:rPr>
          <w:color w:val="000000"/>
        </w:rPr>
        <w:t xml:space="preserve"> </w:t>
      </w:r>
      <w:r>
        <w:rPr>
          <w:color w:val="000000"/>
        </w:rPr>
        <w:t>612</w:t>
      </w:r>
    </w:p>
    <w:p w14:paraId="216D9F1D" w14:textId="0D47085D" w:rsidR="007D650F" w:rsidRDefault="007D650F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DIČ:CZ6106021482</w:t>
      </w:r>
    </w:p>
    <w:p w14:paraId="7426E410" w14:textId="512E44F2" w:rsidR="00F541A5" w:rsidRPr="00F541A5" w:rsidRDefault="00F541A5" w:rsidP="00F541A5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  <w:r w:rsidRPr="00F541A5">
        <w:rPr>
          <w:color w:val="000000"/>
        </w:rPr>
        <w:t xml:space="preserve">E-mail: </w:t>
      </w:r>
      <w:r w:rsidR="007D650F">
        <w:rPr>
          <w:color w:val="000000"/>
        </w:rPr>
        <w:t>jilmi@centrum.cz</w:t>
      </w:r>
    </w:p>
    <w:p w14:paraId="4AE64538" w14:textId="59EB4EB1" w:rsidR="00934C33" w:rsidRDefault="007D650F" w:rsidP="009F6573">
      <w:pPr>
        <w:rPr>
          <w:sz w:val="24"/>
          <w:szCs w:val="24"/>
        </w:rPr>
      </w:pPr>
      <w:r>
        <w:rPr>
          <w:sz w:val="24"/>
          <w:szCs w:val="24"/>
        </w:rPr>
        <w:t>Tel. 605 523 500</w:t>
      </w:r>
    </w:p>
    <w:p w14:paraId="0D879A6A" w14:textId="77777777" w:rsidR="00934C33" w:rsidRDefault="00934C33" w:rsidP="009F6573">
      <w:pPr>
        <w:rPr>
          <w:sz w:val="24"/>
          <w:szCs w:val="24"/>
        </w:rPr>
      </w:pPr>
    </w:p>
    <w:p w14:paraId="1CD9F54C" w14:textId="77777777" w:rsidR="009F6573" w:rsidRDefault="009F6573" w:rsidP="009F6573">
      <w:pPr>
        <w:jc w:val="center"/>
        <w:rPr>
          <w:b/>
          <w:sz w:val="28"/>
          <w:szCs w:val="28"/>
        </w:rPr>
      </w:pPr>
    </w:p>
    <w:p w14:paraId="70A41E60" w14:textId="7302A344" w:rsidR="009F6573" w:rsidRDefault="009F6573" w:rsidP="009F6573">
      <w:pPr>
        <w:jc w:val="center"/>
        <w:rPr>
          <w:b/>
          <w:sz w:val="24"/>
          <w:szCs w:val="24"/>
        </w:rPr>
      </w:pPr>
      <w:proofErr w:type="gramStart"/>
      <w:r w:rsidRPr="007D650F">
        <w:rPr>
          <w:b/>
          <w:sz w:val="24"/>
          <w:szCs w:val="24"/>
        </w:rPr>
        <w:t xml:space="preserve">objednávka  </w:t>
      </w:r>
      <w:r w:rsidR="00C87EFD" w:rsidRPr="007D650F">
        <w:rPr>
          <w:b/>
          <w:sz w:val="24"/>
          <w:szCs w:val="24"/>
        </w:rPr>
        <w:t>0</w:t>
      </w:r>
      <w:r w:rsidR="00F541A5" w:rsidRPr="007D650F">
        <w:rPr>
          <w:b/>
          <w:sz w:val="24"/>
          <w:szCs w:val="24"/>
        </w:rPr>
        <w:t>3</w:t>
      </w:r>
      <w:r w:rsidR="007D650F" w:rsidRPr="007D650F">
        <w:rPr>
          <w:b/>
          <w:sz w:val="24"/>
          <w:szCs w:val="24"/>
        </w:rPr>
        <w:t>5</w:t>
      </w:r>
      <w:proofErr w:type="gramEnd"/>
      <w:r w:rsidRPr="007D650F">
        <w:rPr>
          <w:b/>
          <w:sz w:val="24"/>
          <w:szCs w:val="24"/>
        </w:rPr>
        <w:t>/00874728 /202</w:t>
      </w:r>
      <w:r w:rsidR="00AD48B0" w:rsidRPr="007D650F">
        <w:rPr>
          <w:b/>
          <w:sz w:val="24"/>
          <w:szCs w:val="24"/>
        </w:rPr>
        <w:t>4</w:t>
      </w:r>
      <w:r w:rsidRPr="007D650F">
        <w:rPr>
          <w:b/>
          <w:sz w:val="24"/>
          <w:szCs w:val="24"/>
        </w:rPr>
        <w:t xml:space="preserve">    </w:t>
      </w:r>
    </w:p>
    <w:p w14:paraId="241BB99A" w14:textId="77777777" w:rsidR="006617F5" w:rsidRPr="007D650F" w:rsidRDefault="006617F5" w:rsidP="009F6573">
      <w:pPr>
        <w:jc w:val="center"/>
        <w:rPr>
          <w:b/>
          <w:sz w:val="24"/>
          <w:szCs w:val="24"/>
        </w:rPr>
      </w:pPr>
    </w:p>
    <w:p w14:paraId="632E4ACD" w14:textId="77777777" w:rsidR="009F6573" w:rsidRPr="007D650F" w:rsidRDefault="009F6573" w:rsidP="009F6573">
      <w:pPr>
        <w:jc w:val="center"/>
        <w:rPr>
          <w:sz w:val="24"/>
          <w:szCs w:val="24"/>
        </w:rPr>
      </w:pPr>
    </w:p>
    <w:p w14:paraId="43105170" w14:textId="6740B0D2" w:rsidR="009F6573" w:rsidRPr="007D650F" w:rsidRDefault="009F6573" w:rsidP="007548E7">
      <w:pPr>
        <w:jc w:val="center"/>
        <w:rPr>
          <w:sz w:val="24"/>
          <w:szCs w:val="24"/>
        </w:rPr>
      </w:pPr>
      <w:r w:rsidRPr="007D650F">
        <w:rPr>
          <w:sz w:val="24"/>
          <w:szCs w:val="24"/>
        </w:rPr>
        <w:t xml:space="preserve">                                                                                 ze dne </w:t>
      </w:r>
      <w:r w:rsidR="00F541A5" w:rsidRPr="007D650F">
        <w:rPr>
          <w:sz w:val="24"/>
          <w:szCs w:val="24"/>
        </w:rPr>
        <w:t>09</w:t>
      </w:r>
      <w:r w:rsidRPr="007D650F">
        <w:rPr>
          <w:sz w:val="24"/>
          <w:szCs w:val="24"/>
        </w:rPr>
        <w:t xml:space="preserve">. </w:t>
      </w:r>
      <w:r w:rsidR="008573AD" w:rsidRPr="007D650F">
        <w:rPr>
          <w:sz w:val="24"/>
          <w:szCs w:val="24"/>
        </w:rPr>
        <w:t>0</w:t>
      </w:r>
      <w:r w:rsidR="00F541A5" w:rsidRPr="007D650F">
        <w:rPr>
          <w:sz w:val="24"/>
          <w:szCs w:val="24"/>
        </w:rPr>
        <w:t>5</w:t>
      </w:r>
      <w:r w:rsidRPr="007D650F">
        <w:rPr>
          <w:sz w:val="24"/>
          <w:szCs w:val="24"/>
        </w:rPr>
        <w:t xml:space="preserve">. </w:t>
      </w:r>
      <w:r w:rsidR="00CB3A25" w:rsidRPr="007D650F">
        <w:rPr>
          <w:sz w:val="24"/>
          <w:szCs w:val="24"/>
        </w:rPr>
        <w:t>202</w:t>
      </w:r>
      <w:r w:rsidR="008573AD" w:rsidRPr="007D650F">
        <w:rPr>
          <w:sz w:val="24"/>
          <w:szCs w:val="24"/>
        </w:rPr>
        <w:t>4</w:t>
      </w:r>
    </w:p>
    <w:p w14:paraId="6E3D2A0A" w14:textId="77777777" w:rsidR="007D650F" w:rsidRPr="007D650F" w:rsidRDefault="007D650F" w:rsidP="007D650F">
      <w:pPr>
        <w:jc w:val="both"/>
        <w:rPr>
          <w:color w:val="000000"/>
          <w:sz w:val="24"/>
          <w:szCs w:val="24"/>
        </w:rPr>
      </w:pPr>
      <w:r w:rsidRPr="007D650F">
        <w:rPr>
          <w:color w:val="000000"/>
          <w:sz w:val="24"/>
          <w:szCs w:val="24"/>
        </w:rPr>
        <w:t xml:space="preserve">objednáváme u Vás: </w:t>
      </w:r>
    </w:p>
    <w:p w14:paraId="3B82A464" w14:textId="77777777" w:rsidR="007D650F" w:rsidRPr="007D650F" w:rsidRDefault="007D650F" w:rsidP="007D650F">
      <w:pPr>
        <w:jc w:val="both"/>
        <w:rPr>
          <w:b/>
          <w:bCs/>
          <w:color w:val="000000"/>
          <w:sz w:val="24"/>
          <w:szCs w:val="24"/>
        </w:rPr>
      </w:pPr>
    </w:p>
    <w:p w14:paraId="1DE95364" w14:textId="072F17B7" w:rsidR="007D650F" w:rsidRPr="007D650F" w:rsidRDefault="007D650F" w:rsidP="007D650F">
      <w:pPr>
        <w:jc w:val="both"/>
        <w:rPr>
          <w:b/>
          <w:bCs/>
          <w:color w:val="000000"/>
          <w:sz w:val="24"/>
          <w:szCs w:val="24"/>
        </w:rPr>
      </w:pPr>
      <w:r w:rsidRPr="007D650F">
        <w:rPr>
          <w:b/>
          <w:bCs/>
          <w:color w:val="000000"/>
          <w:sz w:val="24"/>
          <w:szCs w:val="24"/>
        </w:rPr>
        <w:t xml:space="preserve">Studii </w:t>
      </w:r>
      <w:r w:rsidR="00270716">
        <w:rPr>
          <w:b/>
          <w:bCs/>
          <w:color w:val="000000"/>
          <w:sz w:val="24"/>
          <w:szCs w:val="24"/>
        </w:rPr>
        <w:t>–</w:t>
      </w:r>
      <w:r w:rsidRPr="007D650F">
        <w:rPr>
          <w:b/>
          <w:bCs/>
          <w:color w:val="000000"/>
          <w:sz w:val="24"/>
          <w:szCs w:val="24"/>
        </w:rPr>
        <w:t xml:space="preserve"> </w:t>
      </w:r>
      <w:r w:rsidR="00270716">
        <w:rPr>
          <w:b/>
          <w:bCs/>
          <w:color w:val="000000"/>
          <w:sz w:val="24"/>
          <w:szCs w:val="24"/>
        </w:rPr>
        <w:t xml:space="preserve">Přepracování studie </w:t>
      </w:r>
      <w:proofErr w:type="gramStart"/>
      <w:r w:rsidR="00270716">
        <w:rPr>
          <w:b/>
          <w:bCs/>
          <w:color w:val="000000"/>
          <w:sz w:val="24"/>
          <w:szCs w:val="24"/>
        </w:rPr>
        <w:t>budovy</w:t>
      </w:r>
      <w:proofErr w:type="gramEnd"/>
      <w:r w:rsidR="00270716">
        <w:rPr>
          <w:b/>
          <w:bCs/>
          <w:color w:val="000000"/>
          <w:sz w:val="24"/>
          <w:szCs w:val="24"/>
        </w:rPr>
        <w:t xml:space="preserve"> </w:t>
      </w:r>
      <w:r w:rsidRPr="007D650F">
        <w:rPr>
          <w:b/>
          <w:bCs/>
          <w:color w:val="000000"/>
          <w:sz w:val="24"/>
          <w:szCs w:val="24"/>
        </w:rPr>
        <w:t xml:space="preserve">dle již existující studie vypracované ing. Arch. Ireny Pátkové v roce 2012. </w:t>
      </w:r>
    </w:p>
    <w:p w14:paraId="1B30EC9C" w14:textId="77777777" w:rsidR="007D650F" w:rsidRPr="007D650F" w:rsidRDefault="007D650F" w:rsidP="007D650F">
      <w:pPr>
        <w:jc w:val="both"/>
        <w:rPr>
          <w:b/>
          <w:bCs/>
          <w:color w:val="000000"/>
          <w:sz w:val="24"/>
          <w:szCs w:val="24"/>
        </w:rPr>
      </w:pPr>
    </w:p>
    <w:p w14:paraId="3EF1E8E0" w14:textId="77777777" w:rsidR="007D650F" w:rsidRPr="007D650F" w:rsidRDefault="007D650F" w:rsidP="007D650F">
      <w:pPr>
        <w:jc w:val="both"/>
        <w:rPr>
          <w:color w:val="000000"/>
          <w:sz w:val="24"/>
          <w:szCs w:val="24"/>
        </w:rPr>
      </w:pPr>
      <w:r w:rsidRPr="007D650F">
        <w:rPr>
          <w:color w:val="000000"/>
          <w:sz w:val="24"/>
          <w:szCs w:val="24"/>
        </w:rPr>
        <w:t xml:space="preserve">Předmět studie: </w:t>
      </w:r>
    </w:p>
    <w:p w14:paraId="617FA8CC" w14:textId="77777777" w:rsidR="007D650F" w:rsidRPr="007D650F" w:rsidRDefault="007D650F" w:rsidP="007D650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D650F">
        <w:rPr>
          <w:rFonts w:ascii="Times New Roman" w:hAnsi="Times New Roman" w:cs="Times New Roman"/>
        </w:rPr>
        <w:t xml:space="preserve">Návrh úpravy vnitřní dispozice navržené budovy tak, aby koncepce dispozičního řešení byla v souladu s Doporučeným postupem MPSV č.2/2016 </w:t>
      </w:r>
      <w:r w:rsidRPr="007D650F">
        <w:rPr>
          <w:rFonts w:ascii="Times New Roman" w:hAnsi="Times New Roman" w:cs="Times New Roman"/>
          <w:b/>
          <w:bCs/>
        </w:rPr>
        <w:t>Materiálně-technický standard</w:t>
      </w:r>
      <w:r w:rsidRPr="007D650F">
        <w:rPr>
          <w:rFonts w:ascii="Times New Roman" w:hAnsi="Times New Roman" w:cs="Times New Roman"/>
        </w:rPr>
        <w:t xml:space="preserve"> pro služby sociální péče poskytované pobytovou formou (dále je „MTS“) a dle </w:t>
      </w:r>
      <w:r w:rsidRPr="007D650F">
        <w:rPr>
          <w:rFonts w:ascii="Times New Roman" w:hAnsi="Times New Roman" w:cs="Times New Roman"/>
          <w:b/>
          <w:bCs/>
        </w:rPr>
        <w:t xml:space="preserve">Věcné podmínky pro realizaci projektů pobytových služeb péče v rámci Národního plánu obnovy jež jsou přílohou číslo </w:t>
      </w:r>
      <w:proofErr w:type="gramStart"/>
      <w:r w:rsidRPr="007D650F">
        <w:rPr>
          <w:rFonts w:ascii="Times New Roman" w:hAnsi="Times New Roman" w:cs="Times New Roman"/>
          <w:b/>
          <w:bCs/>
        </w:rPr>
        <w:t>5  Výzvy</w:t>
      </w:r>
      <w:proofErr w:type="gramEnd"/>
      <w:r w:rsidRPr="007D650F">
        <w:rPr>
          <w:rFonts w:ascii="Times New Roman" w:hAnsi="Times New Roman" w:cs="Times New Roman"/>
          <w:b/>
          <w:bCs/>
        </w:rPr>
        <w:t xml:space="preserve"> č. 31_22_044 Modernizace a rozvoj pobytových služeb sociální péče </w:t>
      </w:r>
      <w:r w:rsidRPr="007D650F">
        <w:rPr>
          <w:rFonts w:ascii="Times New Roman" w:hAnsi="Times New Roman" w:cs="Times New Roman"/>
        </w:rPr>
        <w:t xml:space="preserve"> </w:t>
      </w:r>
    </w:p>
    <w:p w14:paraId="797B88A0" w14:textId="77777777" w:rsidR="007D650F" w:rsidRPr="007D650F" w:rsidRDefault="007D650F" w:rsidP="007D650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D650F">
        <w:rPr>
          <w:rFonts w:ascii="Times New Roman" w:hAnsi="Times New Roman" w:cs="Times New Roman"/>
        </w:rPr>
        <w:t>V budově bude poskytována služba DZR – Materiálně technický standard M2 v příloze</w:t>
      </w:r>
    </w:p>
    <w:p w14:paraId="64991CB7" w14:textId="2645E0D4" w:rsidR="007D650F" w:rsidRPr="00270716" w:rsidRDefault="007D650F" w:rsidP="0027071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D650F">
        <w:rPr>
          <w:rFonts w:ascii="Times New Roman" w:hAnsi="Times New Roman" w:cs="Times New Roman"/>
        </w:rPr>
        <w:t xml:space="preserve">Požadavkem na kapacitu zařízení je maximalizovat počet </w:t>
      </w:r>
      <w:proofErr w:type="gramStart"/>
      <w:r w:rsidRPr="007D650F">
        <w:rPr>
          <w:rFonts w:ascii="Times New Roman" w:hAnsi="Times New Roman" w:cs="Times New Roman"/>
        </w:rPr>
        <w:t xml:space="preserve">klientů </w:t>
      </w:r>
      <w:r w:rsidR="0058077B">
        <w:rPr>
          <w:rFonts w:ascii="Times New Roman" w:hAnsi="Times New Roman" w:cs="Times New Roman"/>
        </w:rPr>
        <w:t xml:space="preserve"> cca</w:t>
      </w:r>
      <w:proofErr w:type="gramEnd"/>
      <w:r w:rsidR="0058077B">
        <w:rPr>
          <w:rFonts w:ascii="Times New Roman" w:hAnsi="Times New Roman" w:cs="Times New Roman"/>
        </w:rPr>
        <w:t xml:space="preserve"> 40  </w:t>
      </w:r>
      <w:r w:rsidRPr="007D650F">
        <w:rPr>
          <w:rFonts w:ascii="Times New Roman" w:hAnsi="Times New Roman" w:cs="Times New Roman"/>
        </w:rPr>
        <w:t>za předpokladu dodržení MTS a již navrženého objemu stavby s přihlédnutím k propojení se sousední stavbou ve které je poskytována sociální služba</w:t>
      </w:r>
    </w:p>
    <w:p w14:paraId="60EF916A" w14:textId="77777777" w:rsidR="007D650F" w:rsidRPr="007D650F" w:rsidRDefault="007D650F" w:rsidP="007D650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D650F">
        <w:rPr>
          <w:rFonts w:ascii="Times New Roman" w:hAnsi="Times New Roman" w:cs="Times New Roman"/>
        </w:rPr>
        <w:t>Vypracování propočtu investičních nákladů na stavbu a určení dalších stupňů projektové přípravy</w:t>
      </w:r>
    </w:p>
    <w:p w14:paraId="61AA6FCA" w14:textId="77777777" w:rsidR="007D650F" w:rsidRPr="007D650F" w:rsidRDefault="007D650F" w:rsidP="007D650F">
      <w:pPr>
        <w:numPr>
          <w:ilvl w:val="0"/>
          <w:numId w:val="2"/>
        </w:numPr>
        <w:spacing w:line="340" w:lineRule="atLeast"/>
        <w:jc w:val="both"/>
        <w:rPr>
          <w:color w:val="000000"/>
          <w:sz w:val="24"/>
          <w:szCs w:val="24"/>
        </w:rPr>
      </w:pPr>
      <w:r w:rsidRPr="007D650F">
        <w:rPr>
          <w:color w:val="000000"/>
          <w:sz w:val="24"/>
          <w:szCs w:val="24"/>
        </w:rPr>
        <w:t xml:space="preserve">V průběhu zpracovávání studie proběhne zhodnocení rozpracované koncepce mezi zástupcem Domova Dolní </w:t>
      </w:r>
      <w:proofErr w:type="spellStart"/>
      <w:r w:rsidRPr="007D650F">
        <w:rPr>
          <w:color w:val="000000"/>
          <w:sz w:val="24"/>
          <w:szCs w:val="24"/>
        </w:rPr>
        <w:t>Cetno</w:t>
      </w:r>
      <w:proofErr w:type="spellEnd"/>
      <w:r w:rsidRPr="007D650F">
        <w:rPr>
          <w:color w:val="000000"/>
          <w:sz w:val="24"/>
          <w:szCs w:val="24"/>
        </w:rPr>
        <w:t xml:space="preserve"> a Projektovým ateliérem.</w:t>
      </w:r>
    </w:p>
    <w:p w14:paraId="628F81E1" w14:textId="77777777" w:rsidR="007D650F" w:rsidRPr="007D650F" w:rsidRDefault="007D650F" w:rsidP="007D650F">
      <w:pPr>
        <w:numPr>
          <w:ilvl w:val="0"/>
          <w:numId w:val="2"/>
        </w:numPr>
        <w:spacing w:line="340" w:lineRule="atLeast"/>
        <w:jc w:val="both"/>
        <w:rPr>
          <w:color w:val="000000"/>
          <w:sz w:val="24"/>
          <w:szCs w:val="24"/>
        </w:rPr>
      </w:pPr>
      <w:r w:rsidRPr="007D650F">
        <w:rPr>
          <w:color w:val="000000"/>
          <w:sz w:val="24"/>
          <w:szCs w:val="24"/>
        </w:rPr>
        <w:t xml:space="preserve">Studie bude předána jak v písemné, tak i v elektronické podobě.  </w:t>
      </w:r>
    </w:p>
    <w:p w14:paraId="36768B5A" w14:textId="77777777" w:rsidR="007D650F" w:rsidRPr="007D650F" w:rsidRDefault="007D650F" w:rsidP="007D650F">
      <w:pPr>
        <w:ind w:left="360"/>
        <w:jc w:val="both"/>
        <w:rPr>
          <w:color w:val="000000"/>
          <w:sz w:val="24"/>
          <w:szCs w:val="24"/>
        </w:rPr>
      </w:pPr>
    </w:p>
    <w:p w14:paraId="7CCCC3C6" w14:textId="4D540D83" w:rsidR="007D650F" w:rsidRPr="007D650F" w:rsidRDefault="007D650F" w:rsidP="007D650F">
      <w:pPr>
        <w:jc w:val="both"/>
        <w:rPr>
          <w:color w:val="000000"/>
          <w:sz w:val="24"/>
          <w:szCs w:val="24"/>
        </w:rPr>
      </w:pPr>
      <w:r w:rsidRPr="007D650F">
        <w:rPr>
          <w:b/>
          <w:color w:val="000000"/>
          <w:sz w:val="24"/>
          <w:szCs w:val="24"/>
        </w:rPr>
        <w:t xml:space="preserve">Termín </w:t>
      </w:r>
      <w:proofErr w:type="gramStart"/>
      <w:r w:rsidRPr="007D650F">
        <w:rPr>
          <w:b/>
          <w:color w:val="000000"/>
          <w:sz w:val="24"/>
          <w:szCs w:val="24"/>
        </w:rPr>
        <w:t xml:space="preserve">odevzdání:   </w:t>
      </w:r>
      <w:proofErr w:type="gramEnd"/>
      <w:r w:rsidRPr="007D650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3</w:t>
      </w:r>
      <w:r w:rsidR="0058077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58077B">
        <w:rPr>
          <w:b/>
          <w:color w:val="000000"/>
          <w:sz w:val="24"/>
          <w:szCs w:val="24"/>
        </w:rPr>
        <w:t>10</w:t>
      </w:r>
      <w:r w:rsidRPr="007D650F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7D650F">
        <w:rPr>
          <w:b/>
          <w:color w:val="000000"/>
          <w:sz w:val="24"/>
          <w:szCs w:val="24"/>
        </w:rPr>
        <w:t>2024</w:t>
      </w:r>
    </w:p>
    <w:p w14:paraId="567F7917" w14:textId="4D4A8906" w:rsidR="007D650F" w:rsidRPr="007D650F" w:rsidRDefault="007D650F" w:rsidP="007D650F">
      <w:pPr>
        <w:jc w:val="both"/>
        <w:rPr>
          <w:color w:val="000000"/>
          <w:sz w:val="24"/>
          <w:szCs w:val="24"/>
        </w:rPr>
      </w:pPr>
      <w:r w:rsidRPr="007D650F">
        <w:rPr>
          <w:b/>
          <w:color w:val="000000"/>
          <w:sz w:val="24"/>
          <w:szCs w:val="24"/>
        </w:rPr>
        <w:t>Místo dodání:</w:t>
      </w:r>
      <w:r w:rsidRPr="007D650F">
        <w:rPr>
          <w:color w:val="000000"/>
          <w:sz w:val="24"/>
          <w:szCs w:val="24"/>
        </w:rPr>
        <w:t xml:space="preserve"> </w:t>
      </w:r>
      <w:r w:rsidR="0058077B">
        <w:rPr>
          <w:color w:val="000000"/>
          <w:sz w:val="24"/>
          <w:szCs w:val="24"/>
        </w:rPr>
        <w:t xml:space="preserve">Domov Dolní </w:t>
      </w:r>
      <w:proofErr w:type="spellStart"/>
      <w:r w:rsidR="0058077B">
        <w:rPr>
          <w:color w:val="000000"/>
          <w:sz w:val="24"/>
          <w:szCs w:val="24"/>
        </w:rPr>
        <w:t>Cetno</w:t>
      </w:r>
      <w:proofErr w:type="spellEnd"/>
      <w:r w:rsidR="0058077B">
        <w:rPr>
          <w:color w:val="000000"/>
          <w:sz w:val="24"/>
          <w:szCs w:val="24"/>
        </w:rPr>
        <w:t>, poskytovatel sociálních služeb</w:t>
      </w:r>
    </w:p>
    <w:p w14:paraId="7355526D" w14:textId="4F60A17E" w:rsidR="007D650F" w:rsidRPr="007D650F" w:rsidRDefault="007D650F" w:rsidP="007D650F">
      <w:pPr>
        <w:jc w:val="both"/>
        <w:rPr>
          <w:b/>
          <w:bCs/>
          <w:sz w:val="24"/>
          <w:szCs w:val="24"/>
        </w:rPr>
      </w:pPr>
      <w:r w:rsidRPr="007D650F">
        <w:rPr>
          <w:b/>
          <w:bCs/>
          <w:sz w:val="24"/>
          <w:szCs w:val="24"/>
        </w:rPr>
        <w:t xml:space="preserve">Celková cena dodávky včetně DPH </w:t>
      </w:r>
      <w:r w:rsidR="006617F5">
        <w:rPr>
          <w:b/>
          <w:bCs/>
          <w:sz w:val="24"/>
          <w:szCs w:val="24"/>
        </w:rPr>
        <w:t xml:space="preserve"> 150 000</w:t>
      </w:r>
      <w:r w:rsidRPr="007D650F">
        <w:rPr>
          <w:b/>
          <w:bCs/>
          <w:sz w:val="24"/>
          <w:szCs w:val="24"/>
        </w:rPr>
        <w:t xml:space="preserve"> Kč, </w:t>
      </w:r>
      <w:r w:rsidRPr="007D650F">
        <w:rPr>
          <w:bCs/>
          <w:sz w:val="24"/>
          <w:szCs w:val="24"/>
        </w:rPr>
        <w:t xml:space="preserve">cena bez DPH </w:t>
      </w:r>
      <w:r w:rsidR="0058077B">
        <w:rPr>
          <w:bCs/>
          <w:sz w:val="24"/>
          <w:szCs w:val="24"/>
        </w:rPr>
        <w:t>150 000</w:t>
      </w:r>
      <w:r w:rsidRPr="007D650F">
        <w:rPr>
          <w:bCs/>
          <w:sz w:val="24"/>
          <w:szCs w:val="24"/>
        </w:rPr>
        <w:t xml:space="preserve"> Kč</w:t>
      </w:r>
      <w:r w:rsidR="006617F5">
        <w:rPr>
          <w:b/>
          <w:bCs/>
          <w:sz w:val="24"/>
          <w:szCs w:val="24"/>
        </w:rPr>
        <w:t>, (</w:t>
      </w:r>
    </w:p>
    <w:p w14:paraId="2B480F18" w14:textId="77777777" w:rsidR="007D650F" w:rsidRPr="007D650F" w:rsidRDefault="007D650F" w:rsidP="007D650F">
      <w:pPr>
        <w:jc w:val="both"/>
        <w:rPr>
          <w:b/>
          <w:bCs/>
          <w:sz w:val="24"/>
          <w:szCs w:val="24"/>
        </w:rPr>
      </w:pPr>
    </w:p>
    <w:p w14:paraId="0677C9FD" w14:textId="77777777" w:rsidR="007D650F" w:rsidRPr="007D650F" w:rsidRDefault="007D650F" w:rsidP="007D650F">
      <w:pPr>
        <w:jc w:val="both"/>
        <w:rPr>
          <w:b/>
          <w:bCs/>
          <w:sz w:val="24"/>
          <w:szCs w:val="24"/>
        </w:rPr>
      </w:pPr>
    </w:p>
    <w:p w14:paraId="3C8CA037" w14:textId="77777777" w:rsidR="007D650F" w:rsidRPr="007D650F" w:rsidRDefault="007D650F" w:rsidP="007D650F">
      <w:pPr>
        <w:rPr>
          <w:sz w:val="24"/>
          <w:szCs w:val="24"/>
        </w:rPr>
      </w:pPr>
      <w:r w:rsidRPr="007D650F">
        <w:rPr>
          <w:sz w:val="24"/>
          <w:szCs w:val="24"/>
        </w:rPr>
        <w:t>Při fakturaci uvádějte číslo naší objednávky.  Faktury bez tohoto označení Vám budou vráceny k doplnění.</w:t>
      </w:r>
    </w:p>
    <w:p w14:paraId="79EB2562" w14:textId="77777777" w:rsidR="007D650F" w:rsidRPr="007D650F" w:rsidRDefault="007D650F" w:rsidP="007D650F">
      <w:pPr>
        <w:rPr>
          <w:sz w:val="24"/>
          <w:szCs w:val="24"/>
        </w:rPr>
      </w:pPr>
    </w:p>
    <w:p w14:paraId="4D0624C6" w14:textId="77777777" w:rsidR="007D650F" w:rsidRDefault="007D650F" w:rsidP="007D650F">
      <w:pPr>
        <w:rPr>
          <w:sz w:val="24"/>
          <w:szCs w:val="24"/>
        </w:rPr>
      </w:pPr>
    </w:p>
    <w:p w14:paraId="23F8F39E" w14:textId="77777777" w:rsidR="006617F5" w:rsidRDefault="006617F5" w:rsidP="007D650F">
      <w:pPr>
        <w:rPr>
          <w:sz w:val="24"/>
          <w:szCs w:val="24"/>
        </w:rPr>
      </w:pPr>
    </w:p>
    <w:p w14:paraId="5AA7052A" w14:textId="77777777" w:rsidR="00270716" w:rsidRPr="007D650F" w:rsidRDefault="00270716" w:rsidP="007D650F">
      <w:pPr>
        <w:rPr>
          <w:sz w:val="24"/>
          <w:szCs w:val="24"/>
        </w:rPr>
      </w:pPr>
    </w:p>
    <w:p w14:paraId="654C1554" w14:textId="77777777" w:rsidR="0058077B" w:rsidRDefault="007D650F" w:rsidP="007D650F">
      <w:pPr>
        <w:jc w:val="both"/>
        <w:rPr>
          <w:sz w:val="24"/>
          <w:szCs w:val="24"/>
          <w:u w:val="single"/>
        </w:rPr>
      </w:pPr>
      <w:r w:rsidRPr="007D650F">
        <w:rPr>
          <w:sz w:val="24"/>
          <w:szCs w:val="24"/>
          <w:u w:val="single"/>
        </w:rPr>
        <w:lastRenderedPageBreak/>
        <w:t>Fakturu vystavte na:</w:t>
      </w:r>
      <w:r w:rsidR="0058077B">
        <w:rPr>
          <w:sz w:val="24"/>
          <w:szCs w:val="24"/>
          <w:u w:val="single"/>
        </w:rPr>
        <w:t xml:space="preserve"> </w:t>
      </w:r>
    </w:p>
    <w:p w14:paraId="7FBDA9A6" w14:textId="1EACC69C" w:rsidR="007D650F" w:rsidRDefault="0058077B" w:rsidP="007D650F">
      <w:pPr>
        <w:jc w:val="both"/>
        <w:rPr>
          <w:sz w:val="24"/>
          <w:szCs w:val="24"/>
        </w:rPr>
      </w:pPr>
      <w:r w:rsidRPr="0058077B">
        <w:rPr>
          <w:sz w:val="24"/>
          <w:szCs w:val="24"/>
        </w:rPr>
        <w:t xml:space="preserve">Domov Dolní </w:t>
      </w:r>
      <w:proofErr w:type="spellStart"/>
      <w:r w:rsidRPr="0058077B">
        <w:rPr>
          <w:sz w:val="24"/>
          <w:szCs w:val="24"/>
        </w:rPr>
        <w:t>Cetno</w:t>
      </w:r>
      <w:proofErr w:type="spellEnd"/>
      <w:r w:rsidRPr="0058077B">
        <w:rPr>
          <w:sz w:val="24"/>
          <w:szCs w:val="24"/>
        </w:rPr>
        <w:t>, poskytovatel sociálních služ</w:t>
      </w:r>
      <w:r>
        <w:rPr>
          <w:sz w:val="24"/>
          <w:szCs w:val="24"/>
        </w:rPr>
        <w:t>eb</w:t>
      </w:r>
    </w:p>
    <w:p w14:paraId="5EAAAB2F" w14:textId="77777777" w:rsidR="0058077B" w:rsidRDefault="0058077B" w:rsidP="007D6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ní </w:t>
      </w:r>
      <w:proofErr w:type="spellStart"/>
      <w:r>
        <w:rPr>
          <w:sz w:val="24"/>
          <w:szCs w:val="24"/>
        </w:rPr>
        <w:t>Cetno</w:t>
      </w:r>
      <w:proofErr w:type="spellEnd"/>
      <w:r>
        <w:rPr>
          <w:sz w:val="24"/>
          <w:szCs w:val="24"/>
        </w:rPr>
        <w:t xml:space="preserve"> 28</w:t>
      </w:r>
    </w:p>
    <w:p w14:paraId="299A4F2D" w14:textId="2F640A4A" w:rsidR="007D650F" w:rsidRPr="00A90D36" w:rsidRDefault="0058077B" w:rsidP="007D6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4 30 Dolní </w:t>
      </w:r>
      <w:proofErr w:type="spellStart"/>
      <w:r>
        <w:rPr>
          <w:sz w:val="24"/>
          <w:szCs w:val="24"/>
        </w:rPr>
        <w:t>Cetno</w:t>
      </w:r>
      <w:proofErr w:type="spellEnd"/>
      <w:r>
        <w:rPr>
          <w:sz w:val="24"/>
          <w:szCs w:val="24"/>
        </w:rPr>
        <w:t xml:space="preserve">                              </w:t>
      </w:r>
    </w:p>
    <w:p w14:paraId="292CE138" w14:textId="77777777" w:rsidR="007548E7" w:rsidRPr="007D650F" w:rsidRDefault="007548E7" w:rsidP="007548E7">
      <w:pPr>
        <w:jc w:val="center"/>
        <w:rPr>
          <w:sz w:val="24"/>
          <w:szCs w:val="24"/>
        </w:rPr>
      </w:pPr>
    </w:p>
    <w:p w14:paraId="39C8DEDC" w14:textId="77777777" w:rsidR="007548E7" w:rsidRPr="007D650F" w:rsidRDefault="007548E7" w:rsidP="007548E7">
      <w:pPr>
        <w:rPr>
          <w:sz w:val="24"/>
          <w:szCs w:val="24"/>
        </w:rPr>
      </w:pPr>
    </w:p>
    <w:p w14:paraId="6A1A7CA1" w14:textId="77777777" w:rsidR="007548E7" w:rsidRPr="007D650F" w:rsidRDefault="007548E7" w:rsidP="007548E7">
      <w:pPr>
        <w:jc w:val="right"/>
        <w:rPr>
          <w:sz w:val="24"/>
          <w:szCs w:val="24"/>
        </w:rPr>
      </w:pPr>
      <w:r w:rsidRPr="007D650F">
        <w:rPr>
          <w:sz w:val="24"/>
          <w:szCs w:val="24"/>
        </w:rPr>
        <w:t>Vendulka Hálová</w:t>
      </w:r>
    </w:p>
    <w:p w14:paraId="152C1D1C" w14:textId="77777777" w:rsidR="007548E7" w:rsidRPr="007D650F" w:rsidRDefault="007548E7" w:rsidP="007548E7">
      <w:pPr>
        <w:jc w:val="right"/>
        <w:rPr>
          <w:sz w:val="24"/>
          <w:szCs w:val="24"/>
        </w:rPr>
      </w:pPr>
      <w:r w:rsidRPr="007D650F">
        <w:rPr>
          <w:sz w:val="24"/>
          <w:szCs w:val="24"/>
        </w:rPr>
        <w:t xml:space="preserve">ředitelka Domova Dolní </w:t>
      </w:r>
      <w:proofErr w:type="spellStart"/>
      <w:proofErr w:type="gramStart"/>
      <w:r w:rsidRPr="007D650F">
        <w:rPr>
          <w:sz w:val="24"/>
          <w:szCs w:val="24"/>
        </w:rPr>
        <w:t>Cetno,p</w:t>
      </w:r>
      <w:proofErr w:type="gramEnd"/>
      <w:r w:rsidRPr="007D650F">
        <w:rPr>
          <w:sz w:val="24"/>
          <w:szCs w:val="24"/>
        </w:rPr>
        <w:t>.s.s</w:t>
      </w:r>
      <w:proofErr w:type="spellEnd"/>
    </w:p>
    <w:p w14:paraId="58656EDF" w14:textId="77777777" w:rsidR="007548E7" w:rsidRPr="007D650F" w:rsidRDefault="007548E7" w:rsidP="007548E7">
      <w:pPr>
        <w:jc w:val="right"/>
        <w:rPr>
          <w:sz w:val="24"/>
          <w:szCs w:val="24"/>
        </w:rPr>
      </w:pPr>
    </w:p>
    <w:p w14:paraId="465B4797" w14:textId="77777777" w:rsidR="007548E7" w:rsidRPr="007D650F" w:rsidRDefault="007548E7" w:rsidP="007548E7">
      <w:pPr>
        <w:rPr>
          <w:sz w:val="24"/>
          <w:szCs w:val="24"/>
        </w:rPr>
      </w:pPr>
      <w:r w:rsidRPr="007D650F">
        <w:rPr>
          <w:sz w:val="24"/>
          <w:szCs w:val="24"/>
        </w:rPr>
        <w:t>potvrzení objednávky dodavatelem:</w:t>
      </w:r>
    </w:p>
    <w:p w14:paraId="36D638E2" w14:textId="77777777" w:rsidR="007548E7" w:rsidRPr="007D650F" w:rsidRDefault="007548E7" w:rsidP="007548E7">
      <w:pPr>
        <w:rPr>
          <w:sz w:val="24"/>
          <w:szCs w:val="24"/>
        </w:rPr>
      </w:pPr>
      <w:r w:rsidRPr="007D650F">
        <w:rPr>
          <w:sz w:val="24"/>
          <w:szCs w:val="24"/>
        </w:rPr>
        <w:t>Výše uvedenou objednávku akceptujeme</w:t>
      </w:r>
    </w:p>
    <w:p w14:paraId="53510573" w14:textId="77777777" w:rsidR="007548E7" w:rsidRPr="007D650F" w:rsidRDefault="007548E7" w:rsidP="007548E7">
      <w:pPr>
        <w:rPr>
          <w:sz w:val="24"/>
          <w:szCs w:val="24"/>
        </w:rPr>
      </w:pPr>
    </w:p>
    <w:p w14:paraId="415B5F45" w14:textId="77777777" w:rsidR="0058077B" w:rsidRDefault="0058077B" w:rsidP="007548E7">
      <w:pPr>
        <w:rPr>
          <w:sz w:val="24"/>
          <w:szCs w:val="24"/>
        </w:rPr>
      </w:pPr>
    </w:p>
    <w:p w14:paraId="664AF454" w14:textId="59B69B0B" w:rsidR="007548E7" w:rsidRPr="007D650F" w:rsidRDefault="007548E7" w:rsidP="007548E7">
      <w:pPr>
        <w:rPr>
          <w:sz w:val="24"/>
          <w:szCs w:val="24"/>
        </w:rPr>
      </w:pPr>
      <w:proofErr w:type="gramStart"/>
      <w:r w:rsidRPr="007D650F">
        <w:rPr>
          <w:sz w:val="24"/>
          <w:szCs w:val="24"/>
        </w:rPr>
        <w:t xml:space="preserve">Datum </w:t>
      </w:r>
      <w:r w:rsidR="006617F5">
        <w:rPr>
          <w:sz w:val="24"/>
          <w:szCs w:val="24"/>
        </w:rPr>
        <w:t xml:space="preserve"> 9.</w:t>
      </w:r>
      <w:proofErr w:type="gramEnd"/>
      <w:r w:rsidR="006617F5">
        <w:rPr>
          <w:sz w:val="24"/>
          <w:szCs w:val="24"/>
        </w:rPr>
        <w:t xml:space="preserve"> 5. 2024</w:t>
      </w:r>
      <w:r w:rsidRPr="007D650F">
        <w:rPr>
          <w:sz w:val="24"/>
          <w:szCs w:val="24"/>
        </w:rPr>
        <w:t xml:space="preserve">                                                     </w:t>
      </w:r>
      <w:r w:rsidR="006617F5">
        <w:rPr>
          <w:sz w:val="24"/>
          <w:szCs w:val="24"/>
        </w:rPr>
        <w:t xml:space="preserve">              </w:t>
      </w:r>
      <w:r w:rsidRPr="007D650F">
        <w:rPr>
          <w:sz w:val="24"/>
          <w:szCs w:val="24"/>
        </w:rPr>
        <w:t xml:space="preserve">   </w:t>
      </w:r>
      <w:r w:rsidR="006617F5">
        <w:rPr>
          <w:sz w:val="24"/>
          <w:szCs w:val="24"/>
        </w:rPr>
        <w:t>ing. Milan Jílek</w:t>
      </w:r>
    </w:p>
    <w:p w14:paraId="648C1567" w14:textId="77777777" w:rsidR="007548E7" w:rsidRPr="007D650F" w:rsidRDefault="007548E7" w:rsidP="007548E7">
      <w:pPr>
        <w:rPr>
          <w:sz w:val="24"/>
          <w:szCs w:val="24"/>
        </w:rPr>
      </w:pPr>
      <w:r w:rsidRPr="007D650F">
        <w:rPr>
          <w:sz w:val="24"/>
          <w:szCs w:val="24"/>
        </w:rPr>
        <w:t xml:space="preserve">                                                                                         Jméno, příjmení, funkce, podpis</w:t>
      </w:r>
    </w:p>
    <w:p w14:paraId="6D1DF6EB" w14:textId="77777777" w:rsidR="007548E7" w:rsidRPr="007D650F" w:rsidRDefault="007548E7" w:rsidP="007548E7">
      <w:pPr>
        <w:rPr>
          <w:sz w:val="24"/>
          <w:szCs w:val="24"/>
        </w:rPr>
      </w:pPr>
    </w:p>
    <w:p w14:paraId="319681CB" w14:textId="77777777" w:rsidR="007548E7" w:rsidRPr="007D650F" w:rsidRDefault="007548E7" w:rsidP="007548E7">
      <w:pPr>
        <w:rPr>
          <w:sz w:val="24"/>
          <w:szCs w:val="24"/>
        </w:rPr>
      </w:pPr>
    </w:p>
    <w:p w14:paraId="75FE1C4A" w14:textId="77777777" w:rsidR="007548E7" w:rsidRPr="007D650F" w:rsidRDefault="007548E7" w:rsidP="007548E7">
      <w:pPr>
        <w:rPr>
          <w:sz w:val="24"/>
          <w:szCs w:val="24"/>
        </w:rPr>
      </w:pPr>
      <w:r w:rsidRPr="007D650F">
        <w:rPr>
          <w:sz w:val="24"/>
          <w:szCs w:val="24"/>
        </w:rPr>
        <w:t>Razítko dodavatele:</w:t>
      </w:r>
    </w:p>
    <w:p w14:paraId="5F91D3B8" w14:textId="77777777" w:rsidR="009F6573" w:rsidRDefault="009F6573" w:rsidP="007548E7"/>
    <w:sectPr w:rsidR="009F6573" w:rsidSect="00096317">
      <w:pgSz w:w="11906" w:h="16838"/>
      <w:pgMar w:top="454" w:right="130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A399B"/>
    <w:multiLevelType w:val="hybridMultilevel"/>
    <w:tmpl w:val="A3AC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74B9"/>
    <w:multiLevelType w:val="hybridMultilevel"/>
    <w:tmpl w:val="602CD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176A"/>
    <w:multiLevelType w:val="hybridMultilevel"/>
    <w:tmpl w:val="CFF0D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4872">
    <w:abstractNumId w:val="2"/>
  </w:num>
  <w:num w:numId="2" w16cid:durableId="1327244718">
    <w:abstractNumId w:val="0"/>
  </w:num>
  <w:num w:numId="3" w16cid:durableId="72969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73"/>
    <w:rsid w:val="00096317"/>
    <w:rsid w:val="000C0A5F"/>
    <w:rsid w:val="000D3F15"/>
    <w:rsid w:val="001A6DAD"/>
    <w:rsid w:val="001B1DB9"/>
    <w:rsid w:val="00270716"/>
    <w:rsid w:val="003402A5"/>
    <w:rsid w:val="003A389B"/>
    <w:rsid w:val="00425AA0"/>
    <w:rsid w:val="004D2470"/>
    <w:rsid w:val="00551D5C"/>
    <w:rsid w:val="0058077B"/>
    <w:rsid w:val="005B1DE8"/>
    <w:rsid w:val="006617F5"/>
    <w:rsid w:val="00752006"/>
    <w:rsid w:val="00753261"/>
    <w:rsid w:val="007548E7"/>
    <w:rsid w:val="007D650F"/>
    <w:rsid w:val="008050B5"/>
    <w:rsid w:val="00831AD3"/>
    <w:rsid w:val="008573AD"/>
    <w:rsid w:val="00925FD2"/>
    <w:rsid w:val="00934C33"/>
    <w:rsid w:val="009419A1"/>
    <w:rsid w:val="00941C92"/>
    <w:rsid w:val="009D6D61"/>
    <w:rsid w:val="009F4BF5"/>
    <w:rsid w:val="009F6573"/>
    <w:rsid w:val="00A8060C"/>
    <w:rsid w:val="00A9046F"/>
    <w:rsid w:val="00A90D36"/>
    <w:rsid w:val="00AD48B0"/>
    <w:rsid w:val="00AF6A12"/>
    <w:rsid w:val="00B41097"/>
    <w:rsid w:val="00C87EFD"/>
    <w:rsid w:val="00CA6556"/>
    <w:rsid w:val="00CB3A25"/>
    <w:rsid w:val="00E40DBF"/>
    <w:rsid w:val="00EC544F"/>
    <w:rsid w:val="00EF6222"/>
    <w:rsid w:val="00F45B22"/>
    <w:rsid w:val="00F5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EC7"/>
  <w15:chartTrackingRefBased/>
  <w15:docId w15:val="{CA8FF7AF-AF24-4DF6-9442-870134FC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6573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657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B1DE8"/>
    <w:pPr>
      <w:ind w:left="720"/>
      <w:contextualSpacing/>
    </w:pPr>
  </w:style>
  <w:style w:type="paragraph" w:customStyle="1" w:styleId="-wm-xmsonormal">
    <w:name w:val="-wm-xmsonormal"/>
    <w:basedOn w:val="Normln"/>
    <w:rsid w:val="00C87EFD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541A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D65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C3D-79D6-4091-BA2B-31912C4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dulka Hálová</cp:lastModifiedBy>
  <cp:revision>23</cp:revision>
  <cp:lastPrinted>2024-05-09T11:03:00Z</cp:lastPrinted>
  <dcterms:created xsi:type="dcterms:W3CDTF">2023-08-30T05:25:00Z</dcterms:created>
  <dcterms:modified xsi:type="dcterms:W3CDTF">2024-05-09T11:03:00Z</dcterms:modified>
</cp:coreProperties>
</file>